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8E" w:rsidRDefault="0066768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6768E" w:rsidRPr="002142BC" w:rsidRDefault="0066768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66768E" w:rsidRPr="002142BC" w:rsidRDefault="0066768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768E" w:rsidRPr="002142BC" w:rsidRDefault="0066768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6768E" w:rsidRPr="002142BC" w:rsidRDefault="0066768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768E" w:rsidRPr="00253330" w:rsidRDefault="0066768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53330">
        <w:rPr>
          <w:rFonts w:ascii="Times New Roman" w:hAnsi="Times New Roman" w:cs="Times New Roman"/>
          <w:sz w:val="24"/>
          <w:szCs w:val="24"/>
        </w:rPr>
        <w:t xml:space="preserve">O 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LUIZA HELENA COSAC VALENÇA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00.681.769/0001-12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BOSCO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IPAMERÍ</w:t>
      </w:r>
      <w:r w:rsidRPr="00253330">
        <w:rPr>
          <w:rFonts w:ascii="Times New Roman" w:hAnsi="Times New Roman" w:cs="Times New Roman"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VANIA LÚCIA ALBINO VAZ</w:t>
      </w:r>
      <w:r w:rsidRPr="0025333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710.198.631-53</w:t>
      </w:r>
      <w:r w:rsidRPr="0025333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2215711 SSP/G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53330">
        <w:rPr>
          <w:rFonts w:ascii="Times New Roman" w:hAnsi="Times New Roman" w:cs="Times New Roman"/>
          <w:b/>
          <w:sz w:val="24"/>
          <w:szCs w:val="24"/>
        </w:rPr>
        <w:t>02</w:t>
      </w:r>
      <w:r w:rsidRPr="0025333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5333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53330">
        <w:rPr>
          <w:rFonts w:ascii="Times New Roman" w:hAnsi="Times New Roman" w:cs="Times New Roman"/>
          <w:sz w:val="24"/>
          <w:szCs w:val="24"/>
        </w:rPr>
        <w:t>de</w:t>
      </w:r>
      <w:r w:rsidRPr="00253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33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720074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AV. PANDIÁ CALÓGERAS, Nº 77, CENTRO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IPAMERÍ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6768E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6768E" w:rsidRPr="003F13EE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6768E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66768E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079" w:type="dxa"/>
        <w:jc w:val="center"/>
        <w:tblCellSpacing w:w="0" w:type="dxa"/>
        <w:tblInd w:w="-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4"/>
        <w:gridCol w:w="2731"/>
        <w:gridCol w:w="1435"/>
        <w:gridCol w:w="1726"/>
        <w:gridCol w:w="1597"/>
        <w:gridCol w:w="1996"/>
      </w:tblGrid>
      <w:tr w:rsidR="00B52AD6" w:rsidRPr="002142BC" w:rsidTr="009E063F">
        <w:trPr>
          <w:trHeight w:val="531"/>
          <w:tblCellSpacing w:w="0" w:type="dxa"/>
          <w:jc w:val="center"/>
        </w:trPr>
        <w:tc>
          <w:tcPr>
            <w:tcW w:w="2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2AD6" w:rsidRPr="002142BC" w:rsidRDefault="00B52AD6" w:rsidP="009E06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2AD6" w:rsidRPr="002142B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2AD6" w:rsidRPr="002142B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2AD6" w:rsidRPr="002142B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52AD6" w:rsidRPr="002142B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2AD6" w:rsidRPr="002142B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52AD6" w:rsidRPr="002142BC" w:rsidTr="009E063F">
        <w:trPr>
          <w:trHeight w:val="155"/>
          <w:tblCellSpacing w:w="0" w:type="dxa"/>
          <w:jc w:val="center"/>
        </w:trPr>
        <w:tc>
          <w:tcPr>
            <w:tcW w:w="2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2AD6" w:rsidRPr="002142BC" w:rsidRDefault="00B52AD6" w:rsidP="009E06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2AD6" w:rsidRPr="002142BC" w:rsidRDefault="00B52AD6" w:rsidP="009E06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2AD6" w:rsidRPr="002142BC" w:rsidRDefault="00B52AD6" w:rsidP="009E06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2AD6" w:rsidRPr="002142B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2AD6" w:rsidRPr="002142B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2AD6" w:rsidRPr="002142B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9B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5,20</w:t>
            </w:r>
          </w:p>
        </w:tc>
      </w:tr>
      <w:tr w:rsidR="00B52AD6" w:rsidRPr="009B197C" w:rsidTr="009E063F">
        <w:trPr>
          <w:trHeight w:val="59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 KABUTIÀ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50</w:t>
            </w:r>
          </w:p>
        </w:tc>
      </w:tr>
      <w:tr w:rsidR="00B52AD6" w:rsidRPr="009B197C" w:rsidTr="009E063F">
        <w:trPr>
          <w:trHeight w:val="59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1,5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LGA</w:t>
            </w:r>
            <w:r w:rsidRPr="009B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9B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3,20</w:t>
            </w:r>
          </w:p>
        </w:tc>
      </w:tr>
      <w:tr w:rsidR="00B52AD6" w:rsidRPr="009B197C" w:rsidTr="009E063F">
        <w:trPr>
          <w:trHeight w:val="451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6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3,2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,2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6,76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5,6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9B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8,0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9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8,6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,2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9B1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2,0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ICÓRIA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6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3,2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8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6,0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PINAFRE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8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6,0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2AD6" w:rsidRDefault="00B52AD6" w:rsidP="009E063F">
            <w:pPr>
              <w:jc w:val="center"/>
            </w:pPr>
            <w:r w:rsidRPr="00C50D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9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31,6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2AD6" w:rsidRDefault="00B52AD6" w:rsidP="009E063F">
            <w:pPr>
              <w:jc w:val="center"/>
            </w:pPr>
            <w:r w:rsidRPr="00C50D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1,6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2AD6" w:rsidRDefault="00B52AD6" w:rsidP="009E063F">
            <w:pPr>
              <w:jc w:val="center"/>
            </w:pPr>
            <w:r w:rsidRPr="00C50D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1,6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2AD6" w:rsidRDefault="00B52AD6" w:rsidP="009E063F">
            <w:pPr>
              <w:jc w:val="center"/>
            </w:pPr>
            <w:r w:rsidRPr="00C50D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3,0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2AD6" w:rsidRDefault="00B52AD6" w:rsidP="009E063F">
            <w:pPr>
              <w:jc w:val="center"/>
            </w:pPr>
            <w:r w:rsidRPr="00C50D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8,0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2AD6" w:rsidRDefault="00B52AD6" w:rsidP="009E063F">
            <w:pPr>
              <w:jc w:val="center"/>
            </w:pPr>
            <w:r w:rsidRPr="00C50D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3,0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2AD6" w:rsidRDefault="00B52AD6" w:rsidP="009E063F">
            <w:pPr>
              <w:jc w:val="center"/>
            </w:pPr>
            <w:r w:rsidRPr="00C50D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,0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,3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,0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ÚCULA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9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8,60</w:t>
            </w:r>
          </w:p>
        </w:tc>
      </w:tr>
      <w:tr w:rsidR="00B52AD6" w:rsidRPr="009B197C" w:rsidTr="009E063F">
        <w:trPr>
          <w:trHeight w:val="435"/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.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AD6" w:rsidRPr="009B197C" w:rsidRDefault="00B52AD6" w:rsidP="009E06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6,50</w:t>
            </w:r>
          </w:p>
        </w:tc>
      </w:tr>
    </w:tbl>
    <w:p w:rsidR="0066768E" w:rsidRPr="002142BC" w:rsidRDefault="0066768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6768E" w:rsidRPr="002142BC" w:rsidRDefault="0066768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6768E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6768E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6768E" w:rsidRPr="00A23C18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6768E" w:rsidRDefault="0066768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6768E" w:rsidRDefault="0066768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6768E" w:rsidRDefault="0066768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6768E" w:rsidRDefault="0066768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6768E" w:rsidRDefault="0066768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6768E" w:rsidRPr="002142BC" w:rsidRDefault="0066768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6768E" w:rsidRPr="002142BC" w:rsidRDefault="0066768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6768E" w:rsidRPr="002142BC" w:rsidRDefault="0066768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6768E" w:rsidRPr="00D35EFE" w:rsidRDefault="0066768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6768E" w:rsidRDefault="0066768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6768E" w:rsidRDefault="0066768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6768E" w:rsidRPr="00D35EFE" w:rsidRDefault="0066768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6768E" w:rsidRPr="00C661C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3. O(s) projeto(s) de venda a ser (em) contratado(s) será (ão) selecionado(s) conforme critérios estabelecidos pelo art. 25 da Resolução;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6768E" w:rsidRDefault="0066768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6768E" w:rsidRPr="002142BC" w:rsidRDefault="0066768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66768E" w:rsidRPr="00212348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6768E" w:rsidRDefault="006676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6768E" w:rsidRPr="002142BC" w:rsidRDefault="006676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6768E" w:rsidRPr="002142BC" w:rsidRDefault="0066768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6768E" w:rsidRPr="002142BC" w:rsidRDefault="0066768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6768E" w:rsidRPr="002142BC" w:rsidRDefault="006676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6768E" w:rsidRDefault="0066768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6768E" w:rsidRDefault="0066768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6768E" w:rsidRPr="00067E0B" w:rsidRDefault="0066768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66768E" w:rsidRPr="002142BC" w:rsidRDefault="0066768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6768E" w:rsidRPr="002142BC" w:rsidRDefault="006676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6768E" w:rsidRPr="002142BC" w:rsidRDefault="006676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6768E" w:rsidRPr="00253330" w:rsidRDefault="006676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66768E" w:rsidRPr="00253330" w:rsidRDefault="006676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6768E" w:rsidRPr="00796030" w:rsidRDefault="006676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533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</w:t>
      </w: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 PÚBLICA</w:t>
      </w:r>
    </w:p>
    <w:p w:rsidR="0066768E" w:rsidRPr="002142BC" w:rsidRDefault="006676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6768E" w:rsidRPr="002142BC" w:rsidRDefault="0066768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6768E" w:rsidRPr="002142BC" w:rsidRDefault="0066768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6768E" w:rsidRDefault="006676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6768E" w:rsidRDefault="006676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6768E" w:rsidRPr="00253330" w:rsidRDefault="006676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253330">
        <w:rPr>
          <w:rFonts w:ascii="Times New Roman" w:hAnsi="Times New Roman" w:cs="Times New Roman"/>
          <w:b/>
          <w:bCs/>
          <w:color w:val="auto"/>
        </w:rPr>
        <w:t>Nº 002/2017</w:t>
      </w:r>
    </w:p>
    <w:p w:rsidR="0066768E" w:rsidRPr="00253330" w:rsidRDefault="006676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6768E" w:rsidRPr="00253330" w:rsidRDefault="0066768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533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6768E" w:rsidRPr="00253330" w:rsidRDefault="0066768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6768E" w:rsidRPr="002142BC" w:rsidRDefault="0066768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768E" w:rsidRPr="002142BC" w:rsidRDefault="0066768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6768E" w:rsidRDefault="0066768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</w:t>
      </w:r>
      <w:r w:rsidRPr="00253330">
        <w:rPr>
          <w:rFonts w:ascii="Times New Roman" w:eastAsia="Calibri" w:hAnsi="Times New Roman" w:cs="Times New Roman"/>
          <w:sz w:val="24"/>
          <w:szCs w:val="24"/>
        </w:rPr>
        <w:t xml:space="preserve">prazo de </w:t>
      </w:r>
      <w:r w:rsidRPr="00253330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6768E" w:rsidRPr="00A94824" w:rsidRDefault="0066768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768E" w:rsidRPr="0067742C" w:rsidRDefault="0066768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6768E" w:rsidRDefault="0066768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COLÉGIO ESTADUAL DOM BO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AV. PANDIÁ CALÓGERAS, Nº 7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IPAMERÍ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6768E" w:rsidRPr="00A94824" w:rsidRDefault="0066768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68E" w:rsidRPr="0067742C" w:rsidRDefault="0066768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6768E" w:rsidRDefault="0066768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B716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OM BO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AV. PANDIÁ CALÓGERAS, Nº 7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IPAMERÍ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6768E" w:rsidRPr="0067742C" w:rsidRDefault="0066768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768E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768E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6768E" w:rsidRPr="002142BC" w:rsidRDefault="0066768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6768E" w:rsidRPr="002142BC" w:rsidRDefault="0066768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6768E" w:rsidRPr="002142BC" w:rsidRDefault="0066768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6768E" w:rsidRPr="002142BC" w:rsidRDefault="0066768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6768E" w:rsidRPr="00202E28" w:rsidRDefault="0066768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6768E" w:rsidRDefault="0066768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6768E" w:rsidRDefault="0066768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6768E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6768E" w:rsidRPr="002C2B84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6768E" w:rsidRPr="002C2B84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66768E" w:rsidRPr="002C2B84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6768E" w:rsidRPr="002C2B84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6768E" w:rsidRPr="002142BC" w:rsidRDefault="0066768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6768E" w:rsidRPr="002142BC" w:rsidRDefault="0066768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6768E" w:rsidRPr="009B2B37" w:rsidRDefault="0066768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6768E" w:rsidRPr="002142BC" w:rsidRDefault="0066768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6768E" w:rsidRDefault="0066768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6768E" w:rsidRPr="00B52AD6" w:rsidRDefault="0066768E" w:rsidP="00B52AD6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6768E" w:rsidRPr="00253330" w:rsidRDefault="0066768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PAMERÍ</w:t>
      </w:r>
      <w:r w:rsidRPr="002533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200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20074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66768E" w:rsidRPr="00253330" w:rsidRDefault="0066768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768E" w:rsidRPr="00253330" w:rsidRDefault="006676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ANIA LÚCIA ALBINO VAZ</w:t>
      </w:r>
    </w:p>
    <w:p w:rsidR="0066768E" w:rsidRPr="00253330" w:rsidRDefault="006676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6768E" w:rsidRPr="00253330" w:rsidRDefault="006676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768E" w:rsidRPr="00253330" w:rsidRDefault="006676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OM BOSCO</w:t>
      </w:r>
    </w:p>
    <w:p w:rsidR="0066768E" w:rsidRPr="00253330" w:rsidRDefault="0066768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66768E" w:rsidRPr="00253330" w:rsidSect="006676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C9B" w:rsidRDefault="00A01C9B" w:rsidP="004C0DC1">
      <w:pPr>
        <w:spacing w:after="0" w:line="240" w:lineRule="auto"/>
      </w:pPr>
      <w:r>
        <w:separator/>
      </w:r>
    </w:p>
  </w:endnote>
  <w:endnote w:type="continuationSeparator" w:id="0">
    <w:p w:rsidR="00A01C9B" w:rsidRDefault="00A01C9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53330" w:rsidRPr="009A613B" w:rsidRDefault="0025333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53330" w:rsidRPr="004667FA" w:rsidRDefault="0025333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53330" w:rsidRDefault="00253330" w:rsidP="00882B6E">
    <w:pPr>
      <w:pStyle w:val="Rodap"/>
    </w:pPr>
  </w:p>
  <w:p w:rsidR="00253330" w:rsidRPr="00283531" w:rsidRDefault="0025333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C9B" w:rsidRDefault="00A01C9B" w:rsidP="004C0DC1">
      <w:pPr>
        <w:spacing w:after="0" w:line="240" w:lineRule="auto"/>
      </w:pPr>
      <w:r>
        <w:separator/>
      </w:r>
    </w:p>
  </w:footnote>
  <w:footnote w:type="continuationSeparator" w:id="0">
    <w:p w:rsidR="00A01C9B" w:rsidRDefault="00A01C9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2AFA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53330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6768E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0074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6637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76EFE"/>
    <w:rsid w:val="0088266E"/>
    <w:rsid w:val="00882B6E"/>
    <w:rsid w:val="00884D87"/>
    <w:rsid w:val="008856FB"/>
    <w:rsid w:val="008918E4"/>
    <w:rsid w:val="008B5A40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1C9B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2AD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22E3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4C16C-8C95-4D7C-8FE6-D6887357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6T19:19:00Z</dcterms:created>
  <dcterms:modified xsi:type="dcterms:W3CDTF">2017-06-02T14:14:00Z</dcterms:modified>
</cp:coreProperties>
</file>